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77E2" w:rsidRPr="000477E2" w:rsidRDefault="000477E2" w:rsidP="000477E2">
      <w:pPr>
        <w:widowControl w:val="0"/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85775" cy="647700"/>
            <wp:effectExtent l="0" t="0" r="9525" b="0"/>
            <wp:docPr id="2" name="Рисунок 2" descr="Внуковское СП-герб 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Внуковское СП-герб контур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77E2" w:rsidRPr="000477E2" w:rsidRDefault="000477E2" w:rsidP="000477E2">
      <w:pPr>
        <w:widowControl w:val="0"/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477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:rsidR="000477E2" w:rsidRPr="000477E2" w:rsidRDefault="000477E2" w:rsidP="000477E2">
      <w:pPr>
        <w:widowControl w:val="0"/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477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ЕЛЕНИЯ ВНУКОВСКОЕ В ГОРОДЕ МОСКВЕ</w:t>
      </w:r>
    </w:p>
    <w:p w:rsidR="000477E2" w:rsidRPr="000477E2" w:rsidRDefault="000477E2" w:rsidP="000477E2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477E2" w:rsidRPr="000477E2" w:rsidRDefault="000477E2" w:rsidP="000477E2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0477E2" w:rsidRPr="000477E2" w:rsidRDefault="000477E2" w:rsidP="000477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ourier New"/>
          <w:b/>
          <w:sz w:val="24"/>
          <w:szCs w:val="20"/>
        </w:rPr>
      </w:pPr>
    </w:p>
    <w:p w:rsidR="000477E2" w:rsidRPr="000477E2" w:rsidRDefault="000477E2" w:rsidP="000477E2">
      <w:pPr>
        <w:widowControl w:val="0"/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eastAsia="Times New Roman" w:hAnsi="Times New Roman" w:cs="Courier New"/>
          <w:b/>
          <w:sz w:val="28"/>
          <w:szCs w:val="28"/>
        </w:rPr>
      </w:pPr>
      <w:r w:rsidRPr="000477E2">
        <w:rPr>
          <w:rFonts w:ascii="Times New Roman" w:eastAsia="Times New Roman" w:hAnsi="Times New Roman" w:cs="Courier New"/>
          <w:b/>
          <w:sz w:val="28"/>
          <w:szCs w:val="28"/>
        </w:rPr>
        <w:t>ПОСТАНОВЛЕНИЕ</w:t>
      </w:r>
    </w:p>
    <w:p w:rsidR="000477E2" w:rsidRPr="000477E2" w:rsidRDefault="000477E2" w:rsidP="000477E2">
      <w:pPr>
        <w:widowControl w:val="0"/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eastAsia="Times New Roman" w:hAnsi="Times New Roman" w:cs="Courier New"/>
          <w:b/>
          <w:sz w:val="28"/>
          <w:szCs w:val="28"/>
        </w:rPr>
      </w:pPr>
    </w:p>
    <w:tbl>
      <w:tblPr>
        <w:tblW w:w="0" w:type="auto"/>
        <w:tblInd w:w="2771" w:type="dxa"/>
        <w:tblLook w:val="04A0" w:firstRow="1" w:lastRow="0" w:firstColumn="1" w:lastColumn="0" w:noHBand="0" w:noVBand="1"/>
      </w:tblPr>
      <w:tblGrid>
        <w:gridCol w:w="441"/>
        <w:gridCol w:w="1666"/>
        <w:gridCol w:w="445"/>
        <w:gridCol w:w="1559"/>
      </w:tblGrid>
      <w:tr w:rsidR="000477E2" w:rsidRPr="000477E2" w:rsidTr="007A4263">
        <w:tc>
          <w:tcPr>
            <w:tcW w:w="441" w:type="dxa"/>
            <w:shd w:val="clear" w:color="auto" w:fill="auto"/>
          </w:tcPr>
          <w:p w:rsidR="000477E2" w:rsidRPr="000477E2" w:rsidRDefault="000477E2" w:rsidP="00047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ourier New"/>
                <w:sz w:val="24"/>
                <w:szCs w:val="20"/>
              </w:rPr>
            </w:pPr>
            <w:r w:rsidRPr="000477E2">
              <w:rPr>
                <w:rFonts w:ascii="Times New Roman" w:eastAsia="Times New Roman" w:hAnsi="Times New Roman" w:cs="Courier New"/>
                <w:sz w:val="24"/>
                <w:szCs w:val="20"/>
              </w:rPr>
              <w:t>от</w:t>
            </w:r>
          </w:p>
        </w:tc>
        <w:tc>
          <w:tcPr>
            <w:tcW w:w="1666" w:type="dxa"/>
            <w:tcBorders>
              <w:bottom w:val="single" w:sz="8" w:space="0" w:color="auto"/>
            </w:tcBorders>
            <w:shd w:val="clear" w:color="auto" w:fill="auto"/>
          </w:tcPr>
          <w:p w:rsidR="000477E2" w:rsidRPr="001955C1" w:rsidRDefault="000477E2" w:rsidP="00047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0"/>
              </w:rPr>
            </w:pPr>
          </w:p>
        </w:tc>
        <w:tc>
          <w:tcPr>
            <w:tcW w:w="445" w:type="dxa"/>
            <w:shd w:val="clear" w:color="auto" w:fill="auto"/>
          </w:tcPr>
          <w:p w:rsidR="000477E2" w:rsidRPr="001955C1" w:rsidRDefault="000477E2" w:rsidP="00047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ourier New"/>
                <w:sz w:val="24"/>
                <w:szCs w:val="20"/>
              </w:rPr>
            </w:pPr>
            <w:r w:rsidRPr="001955C1">
              <w:rPr>
                <w:rFonts w:ascii="Times New Roman" w:eastAsia="Times New Roman" w:hAnsi="Times New Roman" w:cs="Courier New"/>
                <w:sz w:val="24"/>
                <w:szCs w:val="20"/>
              </w:rPr>
              <w:t>№</w:t>
            </w:r>
          </w:p>
        </w:tc>
        <w:tc>
          <w:tcPr>
            <w:tcW w:w="1559" w:type="dxa"/>
            <w:tcBorders>
              <w:bottom w:val="single" w:sz="8" w:space="0" w:color="auto"/>
            </w:tcBorders>
            <w:shd w:val="clear" w:color="auto" w:fill="auto"/>
          </w:tcPr>
          <w:p w:rsidR="000477E2" w:rsidRPr="001955C1" w:rsidRDefault="000477E2" w:rsidP="00047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0"/>
              </w:rPr>
            </w:pPr>
          </w:p>
        </w:tc>
      </w:tr>
    </w:tbl>
    <w:p w:rsidR="000477E2" w:rsidRPr="000477E2" w:rsidRDefault="000477E2" w:rsidP="000477E2">
      <w:pPr>
        <w:widowControl w:val="0"/>
        <w:autoSpaceDE w:val="0"/>
        <w:autoSpaceDN w:val="0"/>
        <w:adjustRightInd w:val="0"/>
        <w:spacing w:after="0" w:line="240" w:lineRule="auto"/>
        <w:ind w:left="-426"/>
        <w:rPr>
          <w:rFonts w:ascii="Times New Roman" w:eastAsia="Times New Roman" w:hAnsi="Times New Roman" w:cs="Courier New"/>
          <w:b/>
          <w:sz w:val="24"/>
          <w:szCs w:val="20"/>
        </w:rPr>
      </w:pPr>
    </w:p>
    <w:p w:rsidR="000477E2" w:rsidRPr="000477E2" w:rsidRDefault="000477E2" w:rsidP="000477E2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</w:p>
    <w:p w:rsidR="000477E2" w:rsidRPr="000477E2" w:rsidRDefault="000477E2" w:rsidP="000477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477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утверждении План</w:t>
      </w:r>
      <w:r w:rsidR="004E56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DA58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боты А</w:t>
      </w:r>
      <w:r w:rsidRPr="000477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тинаркотической комиссии поселения Внуковское в городе Москве по профилактике наркомании на 201</w:t>
      </w:r>
      <w:r w:rsidR="00A65B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Pr="000477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.</w:t>
      </w:r>
    </w:p>
    <w:p w:rsidR="000477E2" w:rsidRPr="000477E2" w:rsidRDefault="000477E2" w:rsidP="000477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77E2" w:rsidRPr="000477E2" w:rsidRDefault="000477E2" w:rsidP="000477E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7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 Указом Президента </w:t>
      </w:r>
      <w:r w:rsidR="00FC64A4" w:rsidRPr="000477E2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</w:t>
      </w:r>
      <w:r w:rsidRPr="000477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ции от 18.10.2007 №1374 «О дополнительных мерах по противодействию незаконному обороту наркотических средств, психотропных веществ и их </w:t>
      </w:r>
      <w:proofErr w:type="spellStart"/>
      <w:r w:rsidRPr="000477E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курсоров</w:t>
      </w:r>
      <w:proofErr w:type="spellEnd"/>
      <w:r w:rsidRPr="000477E2">
        <w:rPr>
          <w:rFonts w:ascii="Times New Roman" w:eastAsia="Times New Roman" w:hAnsi="Times New Roman" w:cs="Times New Roman"/>
          <w:sz w:val="28"/>
          <w:szCs w:val="28"/>
          <w:lang w:eastAsia="ru-RU"/>
        </w:rPr>
        <w:t>», Законом г. Москвы от 06.11.2002 №56 «Об организации местного самоуправления в городе Москве», постановлением администрации поселения Внуковское от</w:t>
      </w:r>
      <w:r w:rsidR="00A65B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55C1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="00A65B51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18</w:t>
      </w:r>
      <w:r w:rsidRPr="000477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2B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1955C1">
        <w:rPr>
          <w:rFonts w:ascii="Times New Roman" w:eastAsia="Times New Roman" w:hAnsi="Times New Roman" w:cs="Times New Roman"/>
          <w:sz w:val="28"/>
          <w:szCs w:val="28"/>
          <w:lang w:eastAsia="ru-RU"/>
        </w:rPr>
        <w:t>44</w:t>
      </w:r>
      <w:r w:rsidR="009755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4B5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54B5D" w:rsidRPr="00754B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рганизации работы по профилактике и противодействию идеологии экстремизма, терроризма и гармонизации межнациональных отношений; формирования пропагандисткой группы; противодействию незаконному обороту наркотических средств, психотропных веществ и их </w:t>
      </w:r>
      <w:proofErr w:type="spellStart"/>
      <w:r w:rsidR="00754B5D" w:rsidRPr="00754B5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курсоров</w:t>
      </w:r>
      <w:proofErr w:type="spellEnd"/>
      <w:r w:rsidR="00754B5D" w:rsidRPr="00754B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муниципального образования поселение Внуковское</w:t>
      </w:r>
      <w:r w:rsidR="00754B5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0477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целях противодействию незаконному обороту наркотических средств и психотропных веществ, профилактики наркомании и </w:t>
      </w:r>
      <w:proofErr w:type="spellStart"/>
      <w:r w:rsidRPr="000477E2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акокурения</w:t>
      </w:r>
      <w:proofErr w:type="spellEnd"/>
      <w:r w:rsidRPr="000477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и подростков и молодежи, пропаганд</w:t>
      </w:r>
      <w:r w:rsidR="00FC64A4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0477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орового образа жизни, </w:t>
      </w:r>
    </w:p>
    <w:p w:rsidR="000477E2" w:rsidRPr="000477E2" w:rsidRDefault="000477E2" w:rsidP="000477E2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77E2" w:rsidRPr="000477E2" w:rsidRDefault="000477E2" w:rsidP="000477E2">
      <w:pPr>
        <w:pStyle w:val="a5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0477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план работы </w:t>
      </w:r>
      <w:r w:rsidR="00DA582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477E2">
        <w:rPr>
          <w:rFonts w:ascii="Times New Roman" w:eastAsia="Times New Roman" w:hAnsi="Times New Roman" w:cs="Times New Roman"/>
          <w:sz w:val="28"/>
          <w:szCs w:val="28"/>
          <w:lang w:eastAsia="ru-RU"/>
        </w:rPr>
        <w:t>нтинаркотической комиссии поселения Внуковское в городе Москве по проф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лактике наркомании на 201</w:t>
      </w:r>
      <w:r w:rsidR="00A65B51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3538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</w:t>
      </w:r>
      <w:r w:rsidRPr="000477E2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0477E2" w:rsidRPr="00EE3EB2" w:rsidRDefault="000477E2" w:rsidP="000477E2">
      <w:pPr>
        <w:pStyle w:val="a5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3C6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477E2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ть настоящее постановление в бюллетене «</w:t>
      </w:r>
      <w:r w:rsidRPr="00EE3EB2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овский муниципальный вестник».</w:t>
      </w:r>
    </w:p>
    <w:p w:rsidR="000477E2" w:rsidRPr="000477E2" w:rsidRDefault="000477E2" w:rsidP="000477E2">
      <w:pPr>
        <w:pStyle w:val="a5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3C6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477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исполнением настоящего Постановления возложить </w:t>
      </w:r>
      <w:r w:rsidR="00C46673" w:rsidRPr="000477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C4667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я</w:t>
      </w:r>
      <w:r w:rsidRPr="000477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ы администрации поселения Внуковское </w:t>
      </w:r>
      <w:r w:rsidR="005677C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нь Е.И.</w:t>
      </w:r>
    </w:p>
    <w:p w:rsidR="000477E2" w:rsidRPr="000477E2" w:rsidRDefault="000477E2" w:rsidP="000477E2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77E2" w:rsidRPr="000477E2" w:rsidRDefault="000477E2" w:rsidP="000477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77E2" w:rsidRPr="000477E2" w:rsidRDefault="000477E2" w:rsidP="000477E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477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 администрации</w:t>
      </w:r>
      <w:r w:rsidRPr="000477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0477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0477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0477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0477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0477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0477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П.А. </w:t>
      </w:r>
      <w:proofErr w:type="spellStart"/>
      <w:r w:rsidRPr="000477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едулкин</w:t>
      </w:r>
      <w:proofErr w:type="spellEnd"/>
    </w:p>
    <w:p w:rsidR="000477E2" w:rsidRPr="000477E2" w:rsidRDefault="000477E2" w:rsidP="000477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77E2" w:rsidRPr="000477E2" w:rsidRDefault="000477E2" w:rsidP="000477E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477E2" w:rsidRPr="000477E2" w:rsidRDefault="000477E2" w:rsidP="000477E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477E2" w:rsidRPr="000477E2" w:rsidRDefault="000477E2" w:rsidP="000477E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477E2" w:rsidRPr="000477E2" w:rsidRDefault="000477E2" w:rsidP="000477E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477E2" w:rsidRPr="000477E2" w:rsidRDefault="000477E2" w:rsidP="000477E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477E2" w:rsidRDefault="000477E2" w:rsidP="000477E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E4254" w:rsidRPr="000477E2" w:rsidRDefault="00AE4254" w:rsidP="000477E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477E2" w:rsidRPr="000477E2" w:rsidRDefault="000477E2" w:rsidP="000477E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477E2" w:rsidRPr="000477E2" w:rsidRDefault="000477E2" w:rsidP="000477E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477E2" w:rsidRPr="000477E2" w:rsidRDefault="000477E2" w:rsidP="000477E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E3868" w:rsidRDefault="006E3868" w:rsidP="000477E2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p w:rsidR="006E3868" w:rsidRDefault="006E3868" w:rsidP="000477E2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p w:rsidR="006E3868" w:rsidRDefault="006E3868" w:rsidP="000477E2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p w:rsidR="0097550B" w:rsidRPr="00A12CBE" w:rsidRDefault="0097550B" w:rsidP="0097550B">
      <w:pPr>
        <w:widowControl w:val="0"/>
        <w:autoSpaceDE w:val="0"/>
        <w:autoSpaceDN w:val="0"/>
        <w:adjustRightInd w:val="0"/>
        <w:spacing w:after="0" w:line="240" w:lineRule="auto"/>
        <w:ind w:left="64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CB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ложение  </w:t>
      </w:r>
    </w:p>
    <w:p w:rsidR="0097550B" w:rsidRPr="00A12CBE" w:rsidRDefault="0097550B" w:rsidP="0097550B">
      <w:pPr>
        <w:widowControl w:val="0"/>
        <w:autoSpaceDE w:val="0"/>
        <w:autoSpaceDN w:val="0"/>
        <w:adjustRightInd w:val="0"/>
        <w:spacing w:after="0" w:line="240" w:lineRule="auto"/>
        <w:ind w:left="648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2CBE">
        <w:rPr>
          <w:rFonts w:ascii="Times New Roman" w:eastAsia="Times New Roman" w:hAnsi="Times New Roman" w:cs="Times New Roman"/>
          <w:sz w:val="20"/>
          <w:szCs w:val="20"/>
          <w:lang w:eastAsia="ru-RU"/>
        </w:rPr>
        <w:t>к постановлению администрации</w:t>
      </w:r>
    </w:p>
    <w:p w:rsidR="0097550B" w:rsidRPr="00A12CBE" w:rsidRDefault="0097550B" w:rsidP="0097550B">
      <w:pPr>
        <w:widowControl w:val="0"/>
        <w:autoSpaceDE w:val="0"/>
        <w:autoSpaceDN w:val="0"/>
        <w:adjustRightInd w:val="0"/>
        <w:spacing w:after="0" w:line="240" w:lineRule="auto"/>
        <w:ind w:left="648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2CB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селения Внуковское </w:t>
      </w:r>
    </w:p>
    <w:p w:rsidR="0097550B" w:rsidRPr="00A12CBE" w:rsidRDefault="0097550B" w:rsidP="0097550B">
      <w:pPr>
        <w:widowControl w:val="0"/>
        <w:autoSpaceDE w:val="0"/>
        <w:autoSpaceDN w:val="0"/>
        <w:adjustRightInd w:val="0"/>
        <w:spacing w:after="0" w:line="240" w:lineRule="auto"/>
        <w:ind w:left="6480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 w:rsidRPr="00A12CB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 </w:t>
      </w:r>
      <w:r w:rsidR="0086194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</w:t>
      </w:r>
      <w:r w:rsidRPr="00A12CB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№  </w:t>
      </w:r>
    </w:p>
    <w:p w:rsidR="0097550B" w:rsidRDefault="0097550B" w:rsidP="007E4E6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E3868" w:rsidRDefault="006E3868" w:rsidP="006E38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E3868">
        <w:rPr>
          <w:rFonts w:ascii="Times New Roman" w:eastAsia="Times New Roman" w:hAnsi="Times New Roman" w:cs="Times New Roman"/>
          <w:b/>
          <w:sz w:val="28"/>
          <w:szCs w:val="28"/>
        </w:rPr>
        <w:t xml:space="preserve">План </w:t>
      </w:r>
    </w:p>
    <w:p w:rsidR="006E3868" w:rsidRPr="006E3868" w:rsidRDefault="006E3868" w:rsidP="006E38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E3868">
        <w:rPr>
          <w:rFonts w:ascii="Times New Roman" w:eastAsia="Times New Roman" w:hAnsi="Times New Roman" w:cs="Times New Roman"/>
          <w:b/>
          <w:sz w:val="28"/>
          <w:szCs w:val="28"/>
        </w:rPr>
        <w:t xml:space="preserve">работы </w:t>
      </w:r>
      <w:r w:rsidR="00DA5823"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Pr="006E3868">
        <w:rPr>
          <w:rFonts w:ascii="Times New Roman" w:eastAsia="Times New Roman" w:hAnsi="Times New Roman" w:cs="Times New Roman"/>
          <w:b/>
          <w:sz w:val="28"/>
          <w:szCs w:val="28"/>
        </w:rPr>
        <w:t>нтинаркотической комиссии поселения Внуковское в городе Москве по</w:t>
      </w:r>
      <w:r w:rsidR="005677C8">
        <w:rPr>
          <w:rFonts w:ascii="Times New Roman" w:eastAsia="Times New Roman" w:hAnsi="Times New Roman" w:cs="Times New Roman"/>
          <w:b/>
          <w:sz w:val="28"/>
          <w:szCs w:val="28"/>
        </w:rPr>
        <w:t xml:space="preserve"> профилактике наркомании на 201</w:t>
      </w:r>
      <w:r w:rsidR="007E4E6E"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Pr="006E3868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.</w:t>
      </w:r>
    </w:p>
    <w:p w:rsidR="006E3868" w:rsidRPr="006E3868" w:rsidRDefault="006E3868" w:rsidP="006E38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091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245"/>
        <w:gridCol w:w="2126"/>
        <w:gridCol w:w="2835"/>
      </w:tblGrid>
      <w:tr w:rsidR="004E569F" w:rsidRPr="006E3868" w:rsidTr="009852A0">
        <w:tc>
          <w:tcPr>
            <w:tcW w:w="709" w:type="dxa"/>
            <w:shd w:val="clear" w:color="auto" w:fill="auto"/>
          </w:tcPr>
          <w:p w:rsidR="004E569F" w:rsidRPr="006E3868" w:rsidRDefault="004E569F" w:rsidP="006E3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E386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5245" w:type="dxa"/>
            <w:shd w:val="clear" w:color="auto" w:fill="auto"/>
          </w:tcPr>
          <w:p w:rsidR="004E569F" w:rsidRPr="006E3868" w:rsidRDefault="004E569F" w:rsidP="006E3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E386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2126" w:type="dxa"/>
            <w:shd w:val="clear" w:color="auto" w:fill="auto"/>
          </w:tcPr>
          <w:p w:rsidR="004E569F" w:rsidRPr="006E3868" w:rsidRDefault="004E569F" w:rsidP="006E3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E386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Срок </w:t>
            </w:r>
          </w:p>
        </w:tc>
        <w:tc>
          <w:tcPr>
            <w:tcW w:w="2835" w:type="dxa"/>
          </w:tcPr>
          <w:p w:rsidR="004E569F" w:rsidRPr="006E3868" w:rsidRDefault="004E569F" w:rsidP="006E3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Ответственный </w:t>
            </w:r>
          </w:p>
        </w:tc>
      </w:tr>
      <w:tr w:rsidR="004E569F" w:rsidRPr="006E3868" w:rsidTr="009852A0">
        <w:tc>
          <w:tcPr>
            <w:tcW w:w="709" w:type="dxa"/>
            <w:shd w:val="clear" w:color="auto" w:fill="auto"/>
          </w:tcPr>
          <w:p w:rsidR="004E569F" w:rsidRPr="006E3868" w:rsidRDefault="004E569F" w:rsidP="006E3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E386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245" w:type="dxa"/>
            <w:shd w:val="clear" w:color="auto" w:fill="auto"/>
          </w:tcPr>
          <w:p w:rsidR="004E569F" w:rsidRPr="009852A0" w:rsidRDefault="004E569F" w:rsidP="00985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52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мещение на официальном сайте поселения Внуковское и информационных стендах </w:t>
            </w:r>
            <w:r w:rsidR="002D1C21" w:rsidRPr="009852A0">
              <w:rPr>
                <w:rFonts w:ascii="Times New Roman" w:eastAsia="Times New Roman" w:hAnsi="Times New Roman" w:cs="Times New Roman"/>
                <w:sz w:val="28"/>
                <w:szCs w:val="28"/>
              </w:rPr>
              <w:t>материалов,</w:t>
            </w:r>
            <w:r w:rsidRPr="009852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пособствующ</w:t>
            </w:r>
            <w:r w:rsidR="00E5391A" w:rsidRPr="009852A0">
              <w:rPr>
                <w:rFonts w:ascii="Times New Roman" w:eastAsia="Times New Roman" w:hAnsi="Times New Roman" w:cs="Times New Roman"/>
                <w:sz w:val="28"/>
                <w:szCs w:val="28"/>
              </w:rPr>
              <w:t>их</w:t>
            </w:r>
            <w:r w:rsidRPr="009852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ормированию стойких убеждений о пагубности наркотических средств и психотропных веществ</w:t>
            </w:r>
          </w:p>
        </w:tc>
        <w:tc>
          <w:tcPr>
            <w:tcW w:w="2126" w:type="dxa"/>
            <w:shd w:val="clear" w:color="auto" w:fill="auto"/>
          </w:tcPr>
          <w:p w:rsidR="004E569F" w:rsidRPr="009852A0" w:rsidRDefault="002E25C3" w:rsidP="00985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52A0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4E569F" w:rsidRPr="009852A0">
              <w:rPr>
                <w:rFonts w:ascii="Times New Roman" w:eastAsia="Times New Roman" w:hAnsi="Times New Roman" w:cs="Times New Roman"/>
                <w:sz w:val="28"/>
                <w:szCs w:val="28"/>
              </w:rPr>
              <w:t>остоянно</w:t>
            </w:r>
          </w:p>
        </w:tc>
        <w:tc>
          <w:tcPr>
            <w:tcW w:w="2835" w:type="dxa"/>
          </w:tcPr>
          <w:p w:rsidR="004E569F" w:rsidRPr="009852A0" w:rsidRDefault="004E569F" w:rsidP="00985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52A0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поселения Внуковское</w:t>
            </w:r>
          </w:p>
        </w:tc>
      </w:tr>
      <w:tr w:rsidR="004E569F" w:rsidRPr="006E3868" w:rsidTr="009852A0">
        <w:tc>
          <w:tcPr>
            <w:tcW w:w="709" w:type="dxa"/>
            <w:shd w:val="clear" w:color="auto" w:fill="auto"/>
          </w:tcPr>
          <w:p w:rsidR="004E569F" w:rsidRPr="006E3868" w:rsidRDefault="004E569F" w:rsidP="006E3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E386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245" w:type="dxa"/>
            <w:shd w:val="clear" w:color="auto" w:fill="auto"/>
          </w:tcPr>
          <w:p w:rsidR="004E569F" w:rsidRPr="009852A0" w:rsidRDefault="004E569F" w:rsidP="00985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52A0">
              <w:rPr>
                <w:rFonts w:ascii="Times New Roman" w:eastAsia="Times New Roman" w:hAnsi="Times New Roman" w:cs="Times New Roman"/>
                <w:sz w:val="28"/>
                <w:szCs w:val="28"/>
              </w:rPr>
              <w:t>Изготовление тематических брошюр и плакатов «Скажи наркотикам – нет!», «Стоп алкоголь!», «Я против курения». Распространение тематических брошюр среди учреждений образования, здравоохранения, культуры</w:t>
            </w:r>
          </w:p>
        </w:tc>
        <w:tc>
          <w:tcPr>
            <w:tcW w:w="2126" w:type="dxa"/>
            <w:shd w:val="clear" w:color="auto" w:fill="auto"/>
          </w:tcPr>
          <w:p w:rsidR="004E569F" w:rsidRPr="009852A0" w:rsidRDefault="002E25C3" w:rsidP="00985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52A0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4E569F" w:rsidRPr="009852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2835" w:type="dxa"/>
          </w:tcPr>
          <w:p w:rsidR="004E569F" w:rsidRPr="009852A0" w:rsidRDefault="004E569F" w:rsidP="00985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52A0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поселения Внуковское</w:t>
            </w:r>
          </w:p>
          <w:p w:rsidR="004E569F" w:rsidRPr="009852A0" w:rsidRDefault="004E569F" w:rsidP="00985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E569F" w:rsidRPr="006E3868" w:rsidTr="009852A0">
        <w:tc>
          <w:tcPr>
            <w:tcW w:w="709" w:type="dxa"/>
            <w:shd w:val="clear" w:color="auto" w:fill="auto"/>
          </w:tcPr>
          <w:p w:rsidR="004E569F" w:rsidRPr="006E3868" w:rsidRDefault="00393D68" w:rsidP="006E3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5245" w:type="dxa"/>
            <w:shd w:val="clear" w:color="auto" w:fill="auto"/>
          </w:tcPr>
          <w:p w:rsidR="004E569F" w:rsidRPr="009852A0" w:rsidRDefault="004E569F" w:rsidP="00985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52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вместно с учреждениями образования организация работы по формированию у подростков негативного отношения к употреблению наркотических средств </w:t>
            </w:r>
            <w:r w:rsidR="00E5391A" w:rsidRPr="009852A0">
              <w:rPr>
                <w:rFonts w:ascii="Times New Roman" w:eastAsia="Times New Roman" w:hAnsi="Times New Roman" w:cs="Times New Roman"/>
                <w:sz w:val="28"/>
                <w:szCs w:val="28"/>
              </w:rPr>
              <w:t>и других одурманивающих веществ</w:t>
            </w:r>
          </w:p>
        </w:tc>
        <w:tc>
          <w:tcPr>
            <w:tcW w:w="2126" w:type="dxa"/>
            <w:shd w:val="clear" w:color="auto" w:fill="auto"/>
          </w:tcPr>
          <w:p w:rsidR="004E569F" w:rsidRPr="009852A0" w:rsidRDefault="003C619A" w:rsidP="00985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52A0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4E569F" w:rsidRPr="009852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2835" w:type="dxa"/>
          </w:tcPr>
          <w:p w:rsidR="004E569F" w:rsidRPr="009852A0" w:rsidRDefault="004E569F" w:rsidP="00985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52A0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поселения Внуковское</w:t>
            </w:r>
          </w:p>
          <w:p w:rsidR="003C619A" w:rsidRPr="009852A0" w:rsidRDefault="004E569F" w:rsidP="00985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52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БОУ Школа </w:t>
            </w:r>
            <w:r w:rsidR="00E50CE8" w:rsidRPr="009852A0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 w:rsidRPr="009852A0">
              <w:rPr>
                <w:rFonts w:ascii="Times New Roman" w:eastAsia="Times New Roman" w:hAnsi="Times New Roman" w:cs="Times New Roman"/>
                <w:sz w:val="28"/>
                <w:szCs w:val="28"/>
              </w:rPr>
              <w:t>1788</w:t>
            </w:r>
          </w:p>
        </w:tc>
      </w:tr>
      <w:tr w:rsidR="004E569F" w:rsidRPr="006E3868" w:rsidTr="009852A0">
        <w:tc>
          <w:tcPr>
            <w:tcW w:w="709" w:type="dxa"/>
            <w:shd w:val="clear" w:color="auto" w:fill="auto"/>
          </w:tcPr>
          <w:p w:rsidR="004E569F" w:rsidRPr="006E3868" w:rsidRDefault="00393D68" w:rsidP="006E3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5245" w:type="dxa"/>
            <w:shd w:val="clear" w:color="auto" w:fill="auto"/>
          </w:tcPr>
          <w:p w:rsidR="00393D68" w:rsidRPr="009852A0" w:rsidRDefault="004E569F" w:rsidP="000C34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52A0">
              <w:rPr>
                <w:rFonts w:ascii="Times New Roman" w:eastAsia="Times New Roman" w:hAnsi="Times New Roman" w:cs="Times New Roman"/>
                <w:sz w:val="28"/>
                <w:szCs w:val="28"/>
              </w:rPr>
              <w:t>Содействие в проведении тестирования учащихся учреждений образования на предмет раннего выявления фактов немедицинского употребления наркотиков</w:t>
            </w:r>
          </w:p>
        </w:tc>
        <w:tc>
          <w:tcPr>
            <w:tcW w:w="2126" w:type="dxa"/>
            <w:shd w:val="clear" w:color="auto" w:fill="auto"/>
          </w:tcPr>
          <w:p w:rsidR="004E569F" w:rsidRPr="009852A0" w:rsidRDefault="003C619A" w:rsidP="00985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52A0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4E569F" w:rsidRPr="009852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2835" w:type="dxa"/>
          </w:tcPr>
          <w:p w:rsidR="004E569F" w:rsidRPr="009852A0" w:rsidRDefault="004E569F" w:rsidP="00985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52A0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поселения Внуковское</w:t>
            </w:r>
          </w:p>
          <w:p w:rsidR="004E569F" w:rsidRPr="009852A0" w:rsidRDefault="004E569F" w:rsidP="00985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52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БОУ Школа </w:t>
            </w:r>
            <w:r w:rsidR="00E50CE8" w:rsidRPr="009852A0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 w:rsidRPr="009852A0">
              <w:rPr>
                <w:rFonts w:ascii="Times New Roman" w:eastAsia="Times New Roman" w:hAnsi="Times New Roman" w:cs="Times New Roman"/>
                <w:sz w:val="28"/>
                <w:szCs w:val="28"/>
              </w:rPr>
              <w:t>1788</w:t>
            </w:r>
          </w:p>
        </w:tc>
      </w:tr>
      <w:tr w:rsidR="004E569F" w:rsidRPr="006E3868" w:rsidTr="009852A0">
        <w:tc>
          <w:tcPr>
            <w:tcW w:w="709" w:type="dxa"/>
            <w:shd w:val="clear" w:color="auto" w:fill="auto"/>
          </w:tcPr>
          <w:p w:rsidR="004E569F" w:rsidRPr="006E3868" w:rsidRDefault="00393D68" w:rsidP="006E3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5245" w:type="dxa"/>
            <w:shd w:val="clear" w:color="auto" w:fill="auto"/>
          </w:tcPr>
          <w:p w:rsidR="00393D68" w:rsidRPr="009852A0" w:rsidRDefault="004E569F" w:rsidP="00985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52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изация и проведение анкетирования среди подростков и молодёжи </w:t>
            </w:r>
            <w:r w:rsidR="00FD6A4B" w:rsidRPr="009852A0">
              <w:rPr>
                <w:rFonts w:ascii="Times New Roman" w:eastAsia="Times New Roman" w:hAnsi="Times New Roman" w:cs="Times New Roman"/>
                <w:sz w:val="28"/>
                <w:szCs w:val="28"/>
              </w:rPr>
              <w:t>поселения</w:t>
            </w:r>
            <w:r w:rsidRPr="009852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 целью выявления отношения у подрастающего поколения к проблемам наркомании</w:t>
            </w:r>
          </w:p>
        </w:tc>
        <w:tc>
          <w:tcPr>
            <w:tcW w:w="2126" w:type="dxa"/>
            <w:shd w:val="clear" w:color="auto" w:fill="auto"/>
          </w:tcPr>
          <w:p w:rsidR="004E569F" w:rsidRPr="009852A0" w:rsidRDefault="00E50CE8" w:rsidP="00985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52A0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4E569F" w:rsidRPr="009852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2835" w:type="dxa"/>
          </w:tcPr>
          <w:p w:rsidR="004E569F" w:rsidRPr="009852A0" w:rsidRDefault="004E569F" w:rsidP="00985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52A0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поселения Внуковское</w:t>
            </w:r>
          </w:p>
          <w:p w:rsidR="004E569F" w:rsidRPr="009852A0" w:rsidRDefault="00E50CE8" w:rsidP="00985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52A0">
              <w:rPr>
                <w:rFonts w:ascii="Times New Roman" w:eastAsia="Times New Roman" w:hAnsi="Times New Roman" w:cs="Times New Roman"/>
                <w:sz w:val="28"/>
                <w:szCs w:val="28"/>
              </w:rPr>
              <w:t>ГБУК</w:t>
            </w:r>
            <w:r w:rsidR="002D1C21" w:rsidRPr="009852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4E569F" w:rsidRPr="009852A0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9852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Ц </w:t>
            </w:r>
            <w:r w:rsidR="004E569F" w:rsidRPr="009852A0">
              <w:rPr>
                <w:rFonts w:ascii="Times New Roman" w:eastAsia="Times New Roman" w:hAnsi="Times New Roman" w:cs="Times New Roman"/>
                <w:sz w:val="28"/>
                <w:szCs w:val="28"/>
              </w:rPr>
              <w:t>Внуково»</w:t>
            </w:r>
          </w:p>
        </w:tc>
      </w:tr>
      <w:tr w:rsidR="005677C8" w:rsidRPr="006E3868" w:rsidTr="009852A0">
        <w:tc>
          <w:tcPr>
            <w:tcW w:w="709" w:type="dxa"/>
            <w:shd w:val="clear" w:color="auto" w:fill="auto"/>
          </w:tcPr>
          <w:p w:rsidR="005677C8" w:rsidRDefault="00393D68" w:rsidP="006E3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5245" w:type="dxa"/>
            <w:shd w:val="clear" w:color="auto" w:fill="auto"/>
          </w:tcPr>
          <w:p w:rsidR="00393D68" w:rsidRPr="009852A0" w:rsidRDefault="005677C8" w:rsidP="00985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52A0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лекций</w:t>
            </w:r>
            <w:r w:rsidR="00663163" w:rsidRPr="009852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предупреждению и борьбе с наркоманией, алкоголизмом и </w:t>
            </w:r>
            <w:proofErr w:type="spellStart"/>
            <w:r w:rsidR="00663163" w:rsidRPr="009852A0">
              <w:rPr>
                <w:rFonts w:ascii="Times New Roman" w:eastAsia="Times New Roman" w:hAnsi="Times New Roman" w:cs="Times New Roman"/>
                <w:sz w:val="28"/>
                <w:szCs w:val="28"/>
              </w:rPr>
              <w:t>табакокурением</w:t>
            </w:r>
            <w:proofErr w:type="spellEnd"/>
            <w:r w:rsidRPr="009852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ля учащихся учреждений образования </w:t>
            </w:r>
            <w:r w:rsidR="00992BE9" w:rsidRPr="009852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 </w:t>
            </w:r>
            <w:r w:rsidRPr="009852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мам: </w:t>
            </w:r>
            <w:r w:rsidR="00663163" w:rsidRPr="009852A0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9852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Я </w:t>
            </w:r>
            <w:r w:rsidRPr="009852A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отив наркотиков»,</w:t>
            </w:r>
            <w:r w:rsidR="00663163" w:rsidRPr="009852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Алкоголю нет», «Жизнь без табака», с демонстрацией социальных документальных фильмов антинаркотической </w:t>
            </w:r>
            <w:r w:rsidR="00992BE9" w:rsidRPr="009852A0">
              <w:rPr>
                <w:rFonts w:ascii="Times New Roman" w:eastAsia="Times New Roman" w:hAnsi="Times New Roman" w:cs="Times New Roman"/>
                <w:sz w:val="28"/>
                <w:szCs w:val="28"/>
              </w:rPr>
              <w:t>направленности</w:t>
            </w:r>
          </w:p>
        </w:tc>
        <w:tc>
          <w:tcPr>
            <w:tcW w:w="2126" w:type="dxa"/>
            <w:shd w:val="clear" w:color="auto" w:fill="auto"/>
          </w:tcPr>
          <w:p w:rsidR="005677C8" w:rsidRPr="009852A0" w:rsidRDefault="002E25C3" w:rsidP="00985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52A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2835" w:type="dxa"/>
          </w:tcPr>
          <w:p w:rsidR="00663163" w:rsidRPr="009852A0" w:rsidRDefault="00663163" w:rsidP="00985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52A0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поселения Внуковское</w:t>
            </w:r>
          </w:p>
          <w:p w:rsidR="00663163" w:rsidRPr="009852A0" w:rsidRDefault="00663163" w:rsidP="00985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52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БОУ </w:t>
            </w:r>
            <w:proofErr w:type="spellStart"/>
            <w:r w:rsidRPr="009852A0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r w:rsidR="002D1C21" w:rsidRPr="009852A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9852A0">
              <w:rPr>
                <w:rFonts w:ascii="Times New Roman" w:eastAsia="Times New Roman" w:hAnsi="Times New Roman" w:cs="Times New Roman"/>
                <w:sz w:val="28"/>
                <w:szCs w:val="28"/>
              </w:rPr>
              <w:t>Москвы</w:t>
            </w:r>
            <w:proofErr w:type="spellEnd"/>
            <w:r w:rsidRPr="009852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852A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Школа №1788</w:t>
            </w:r>
          </w:p>
        </w:tc>
      </w:tr>
      <w:tr w:rsidR="003F66E3" w:rsidRPr="006E3868" w:rsidTr="009852A0">
        <w:tc>
          <w:tcPr>
            <w:tcW w:w="709" w:type="dxa"/>
            <w:shd w:val="clear" w:color="auto" w:fill="auto"/>
          </w:tcPr>
          <w:p w:rsidR="003F66E3" w:rsidRDefault="003F66E3" w:rsidP="003F6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7</w:t>
            </w:r>
          </w:p>
        </w:tc>
        <w:tc>
          <w:tcPr>
            <w:tcW w:w="5245" w:type="dxa"/>
            <w:shd w:val="clear" w:color="auto" w:fill="auto"/>
          </w:tcPr>
          <w:p w:rsidR="003F1CD5" w:rsidRPr="009852A0" w:rsidRDefault="003F66E3" w:rsidP="00985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52A0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военно-патриотических и культурно-массовых мероприятий</w:t>
            </w:r>
            <w:r w:rsidR="003F1CD5" w:rsidRPr="009852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реди детей</w:t>
            </w:r>
            <w:r w:rsidRPr="009852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="003F1CD5" w:rsidRPr="009852A0">
              <w:rPr>
                <w:rFonts w:ascii="Times New Roman" w:eastAsia="Times New Roman" w:hAnsi="Times New Roman" w:cs="Times New Roman"/>
                <w:sz w:val="28"/>
                <w:szCs w:val="28"/>
              </w:rPr>
              <w:t>подростков и молодёжи, направленных на пропаганду здорового образа жизни, организация досуга для несовершеннолетних, состоящих на всех видах учета</w:t>
            </w:r>
          </w:p>
          <w:p w:rsidR="003F66E3" w:rsidRPr="009852A0" w:rsidRDefault="003F66E3" w:rsidP="00985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3F66E3" w:rsidRPr="009852A0" w:rsidRDefault="003F1CD5" w:rsidP="00985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852A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В</w:t>
            </w:r>
            <w:r w:rsidR="00500A44" w:rsidRPr="009852A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500A44" w:rsidRPr="009852A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течение</w:t>
            </w:r>
            <w:proofErr w:type="spellEnd"/>
            <w:r w:rsidR="00500A44" w:rsidRPr="009852A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500A44" w:rsidRPr="009852A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года</w:t>
            </w:r>
            <w:proofErr w:type="spellEnd"/>
          </w:p>
        </w:tc>
        <w:tc>
          <w:tcPr>
            <w:tcW w:w="2835" w:type="dxa"/>
          </w:tcPr>
          <w:p w:rsidR="003F66E3" w:rsidRPr="009852A0" w:rsidRDefault="003F66E3" w:rsidP="00985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52A0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поселения Внуковское</w:t>
            </w:r>
          </w:p>
          <w:p w:rsidR="003F66E3" w:rsidRPr="009852A0" w:rsidRDefault="003F1CD5" w:rsidP="00985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52A0">
              <w:rPr>
                <w:rFonts w:ascii="Times New Roman" w:eastAsia="Times New Roman" w:hAnsi="Times New Roman" w:cs="Times New Roman"/>
                <w:sz w:val="28"/>
                <w:szCs w:val="28"/>
              </w:rPr>
              <w:t>ГБУК</w:t>
            </w:r>
            <w:r w:rsidR="003F66E3" w:rsidRPr="009852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</w:t>
            </w:r>
            <w:r w:rsidRPr="009852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Ц </w:t>
            </w:r>
            <w:r w:rsidR="003F66E3" w:rsidRPr="009852A0">
              <w:rPr>
                <w:rFonts w:ascii="Times New Roman" w:eastAsia="Times New Roman" w:hAnsi="Times New Roman" w:cs="Times New Roman"/>
                <w:sz w:val="28"/>
                <w:szCs w:val="28"/>
              </w:rPr>
              <w:t>Внуково»</w:t>
            </w:r>
          </w:p>
          <w:p w:rsidR="003F66E3" w:rsidRPr="009852A0" w:rsidRDefault="003F66E3" w:rsidP="00985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52A0">
              <w:rPr>
                <w:rFonts w:ascii="Times New Roman" w:eastAsia="Times New Roman" w:hAnsi="Times New Roman" w:cs="Times New Roman"/>
                <w:sz w:val="28"/>
                <w:szCs w:val="28"/>
              </w:rPr>
              <w:t>ГБОУ Школа №1788</w:t>
            </w:r>
          </w:p>
          <w:p w:rsidR="003F66E3" w:rsidRPr="009852A0" w:rsidRDefault="003F66E3" w:rsidP="00985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52A0">
              <w:rPr>
                <w:rFonts w:ascii="Times New Roman" w:eastAsia="Times New Roman" w:hAnsi="Times New Roman" w:cs="Times New Roman"/>
                <w:sz w:val="28"/>
                <w:szCs w:val="28"/>
              </w:rPr>
              <w:t>ГБУ ЦССВ «Молодая гвардия»</w:t>
            </w:r>
          </w:p>
          <w:p w:rsidR="003F66E3" w:rsidRPr="009852A0" w:rsidRDefault="003F66E3" w:rsidP="00985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52A0">
              <w:rPr>
                <w:rFonts w:ascii="Times New Roman" w:eastAsia="Times New Roman" w:hAnsi="Times New Roman" w:cs="Times New Roman"/>
                <w:sz w:val="28"/>
                <w:szCs w:val="28"/>
              </w:rPr>
              <w:t>Молодежная палата</w:t>
            </w:r>
          </w:p>
          <w:p w:rsidR="003F66E3" w:rsidRPr="009852A0" w:rsidRDefault="003F66E3" w:rsidP="00985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52A0">
              <w:rPr>
                <w:rFonts w:ascii="Times New Roman" w:eastAsia="Times New Roman" w:hAnsi="Times New Roman" w:cs="Times New Roman"/>
                <w:sz w:val="28"/>
                <w:szCs w:val="28"/>
              </w:rPr>
              <w:t>Совет ветеранов</w:t>
            </w:r>
          </w:p>
        </w:tc>
      </w:tr>
      <w:tr w:rsidR="003F1CD5" w:rsidRPr="006E3868" w:rsidTr="009852A0">
        <w:tc>
          <w:tcPr>
            <w:tcW w:w="709" w:type="dxa"/>
            <w:shd w:val="clear" w:color="auto" w:fill="auto"/>
          </w:tcPr>
          <w:p w:rsidR="003F1CD5" w:rsidRDefault="003F1CD5" w:rsidP="003F1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5245" w:type="dxa"/>
            <w:shd w:val="clear" w:color="auto" w:fill="auto"/>
          </w:tcPr>
          <w:p w:rsidR="003F1CD5" w:rsidRPr="009852A0" w:rsidRDefault="003F1CD5" w:rsidP="009852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 w:bidi="ru-RU"/>
              </w:rPr>
            </w:pPr>
            <w:r w:rsidRPr="002C69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проведение экскурсии «Загадки и тайны Дома Пашкова», посвященной Дню защитника Отечества</w:t>
            </w:r>
          </w:p>
        </w:tc>
        <w:tc>
          <w:tcPr>
            <w:tcW w:w="2126" w:type="dxa"/>
            <w:shd w:val="clear" w:color="auto" w:fill="auto"/>
          </w:tcPr>
          <w:p w:rsidR="003F1CD5" w:rsidRPr="009852A0" w:rsidRDefault="003F1CD5" w:rsidP="009852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 w:bidi="ru-RU"/>
              </w:rPr>
            </w:pPr>
            <w:r w:rsidRPr="009852A0">
              <w:rPr>
                <w:rFonts w:ascii="Times New Roman" w:eastAsia="Calibri" w:hAnsi="Times New Roman" w:cs="Times New Roman"/>
                <w:sz w:val="28"/>
                <w:szCs w:val="28"/>
                <w:lang w:eastAsia="ru-RU" w:bidi="ru-RU"/>
              </w:rPr>
              <w:t>Февраль</w:t>
            </w:r>
          </w:p>
          <w:p w:rsidR="003F1CD5" w:rsidRPr="009852A0" w:rsidRDefault="003F1CD5" w:rsidP="009852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 w:bidi="ru-RU"/>
              </w:rPr>
            </w:pPr>
            <w:r w:rsidRPr="009852A0">
              <w:rPr>
                <w:rFonts w:ascii="Times New Roman" w:eastAsia="Calibri" w:hAnsi="Times New Roman" w:cs="Times New Roman"/>
                <w:sz w:val="28"/>
                <w:szCs w:val="28"/>
                <w:lang w:eastAsia="ru-RU" w:bidi="ru-RU"/>
              </w:rPr>
              <w:t>2019</w:t>
            </w:r>
          </w:p>
        </w:tc>
        <w:tc>
          <w:tcPr>
            <w:tcW w:w="2835" w:type="dxa"/>
            <w:shd w:val="clear" w:color="auto" w:fill="auto"/>
          </w:tcPr>
          <w:p w:rsidR="003F1CD5" w:rsidRPr="009852A0" w:rsidRDefault="003F1CD5" w:rsidP="009852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 w:bidi="ru-RU"/>
              </w:rPr>
            </w:pPr>
            <w:r w:rsidRPr="002C69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поселения Внуковское</w:t>
            </w:r>
          </w:p>
        </w:tc>
      </w:tr>
      <w:tr w:rsidR="003F1CD5" w:rsidRPr="006E3868" w:rsidTr="009852A0">
        <w:tc>
          <w:tcPr>
            <w:tcW w:w="709" w:type="dxa"/>
            <w:shd w:val="clear" w:color="auto" w:fill="auto"/>
          </w:tcPr>
          <w:p w:rsidR="003F1CD5" w:rsidRDefault="003F1CD5" w:rsidP="003F1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CD5" w:rsidRPr="002C6957" w:rsidRDefault="003F1CD5" w:rsidP="00985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9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турнира по футболу среди жителей поселения совместно с молодежной палато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CD5" w:rsidRPr="002C6957" w:rsidRDefault="003F1CD5" w:rsidP="00985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9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 2019</w:t>
            </w:r>
          </w:p>
        </w:tc>
        <w:tc>
          <w:tcPr>
            <w:tcW w:w="2835" w:type="dxa"/>
            <w:shd w:val="clear" w:color="auto" w:fill="auto"/>
          </w:tcPr>
          <w:p w:rsidR="003F1CD5" w:rsidRPr="002C6957" w:rsidRDefault="003F1CD5" w:rsidP="00985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6957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поселения Внуковское,</w:t>
            </w:r>
          </w:p>
          <w:p w:rsidR="003F1CD5" w:rsidRPr="002C6957" w:rsidRDefault="003F1CD5" w:rsidP="00985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9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БОУ Школа №1788,</w:t>
            </w:r>
          </w:p>
          <w:p w:rsidR="003F1CD5" w:rsidRPr="002C6957" w:rsidRDefault="003F1CD5" w:rsidP="00985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957">
              <w:rPr>
                <w:rFonts w:ascii="Times New Roman" w:eastAsia="Times New Roman" w:hAnsi="Times New Roman" w:cs="Times New Roman"/>
                <w:sz w:val="28"/>
                <w:szCs w:val="28"/>
              </w:rPr>
              <w:t>Молодежная палата</w:t>
            </w:r>
          </w:p>
        </w:tc>
      </w:tr>
      <w:tr w:rsidR="003F1CD5" w:rsidRPr="006E3868" w:rsidTr="009852A0">
        <w:tc>
          <w:tcPr>
            <w:tcW w:w="709" w:type="dxa"/>
            <w:shd w:val="clear" w:color="auto" w:fill="auto"/>
          </w:tcPr>
          <w:p w:rsidR="003F1CD5" w:rsidRDefault="003F1CD5" w:rsidP="003F1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5245" w:type="dxa"/>
            <w:shd w:val="clear" w:color="auto" w:fill="auto"/>
          </w:tcPr>
          <w:p w:rsidR="003F1CD5" w:rsidRPr="009852A0" w:rsidRDefault="003F1CD5" w:rsidP="009852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9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спортивно-патриотического праздника, посвященного Дню рождению Военного комиссариата</w:t>
            </w:r>
          </w:p>
        </w:tc>
        <w:tc>
          <w:tcPr>
            <w:tcW w:w="2126" w:type="dxa"/>
            <w:shd w:val="clear" w:color="auto" w:fill="auto"/>
          </w:tcPr>
          <w:p w:rsidR="003F1CD5" w:rsidRPr="009852A0" w:rsidRDefault="003F1CD5" w:rsidP="009852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 w:bidi="ru-RU"/>
              </w:rPr>
            </w:pPr>
            <w:r w:rsidRPr="009852A0">
              <w:rPr>
                <w:rFonts w:ascii="Times New Roman" w:eastAsia="Calibri" w:hAnsi="Times New Roman" w:cs="Times New Roman"/>
                <w:sz w:val="28"/>
                <w:szCs w:val="28"/>
                <w:lang w:eastAsia="ru-RU" w:bidi="ru-RU"/>
              </w:rPr>
              <w:t>Апрель 2019</w:t>
            </w:r>
          </w:p>
        </w:tc>
        <w:tc>
          <w:tcPr>
            <w:tcW w:w="2835" w:type="dxa"/>
            <w:shd w:val="clear" w:color="auto" w:fill="auto"/>
          </w:tcPr>
          <w:p w:rsidR="003F1CD5" w:rsidRPr="002C6957" w:rsidRDefault="003F1CD5" w:rsidP="00985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6957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поселения Внуковское,</w:t>
            </w:r>
          </w:p>
          <w:p w:rsidR="003F1CD5" w:rsidRPr="009852A0" w:rsidRDefault="003F1CD5" w:rsidP="00985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9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БОУ Школа №1788</w:t>
            </w:r>
          </w:p>
        </w:tc>
      </w:tr>
      <w:tr w:rsidR="003F1CD5" w:rsidRPr="006E3868" w:rsidTr="009852A0">
        <w:tc>
          <w:tcPr>
            <w:tcW w:w="709" w:type="dxa"/>
            <w:shd w:val="clear" w:color="auto" w:fill="auto"/>
          </w:tcPr>
          <w:p w:rsidR="003F1CD5" w:rsidRPr="006E3868" w:rsidRDefault="003F1CD5" w:rsidP="003F1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CD5" w:rsidRPr="002C6957" w:rsidRDefault="003F1CD5" w:rsidP="00985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9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одежная акция «Георгиевская ленточка», посвященная Дню Побед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CD5" w:rsidRPr="002C6957" w:rsidRDefault="003F1CD5" w:rsidP="00985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9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  <w:p w:rsidR="003F1CD5" w:rsidRPr="002C6957" w:rsidRDefault="003F1CD5" w:rsidP="00985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9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</w:t>
            </w:r>
          </w:p>
        </w:tc>
        <w:tc>
          <w:tcPr>
            <w:tcW w:w="2835" w:type="dxa"/>
            <w:shd w:val="clear" w:color="auto" w:fill="auto"/>
          </w:tcPr>
          <w:p w:rsidR="003F1CD5" w:rsidRPr="002C6957" w:rsidRDefault="003F1CD5" w:rsidP="00985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9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поселения Внуковское,</w:t>
            </w:r>
          </w:p>
          <w:p w:rsidR="003F1CD5" w:rsidRPr="002C6957" w:rsidRDefault="003F1CD5" w:rsidP="00985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2A0">
              <w:rPr>
                <w:rFonts w:ascii="Times New Roman" w:eastAsia="Calibri" w:hAnsi="Times New Roman" w:cs="Times New Roman"/>
                <w:sz w:val="28"/>
                <w:szCs w:val="28"/>
                <w:lang w:eastAsia="ru-RU" w:bidi="ru-RU"/>
              </w:rPr>
              <w:t>Молодежная палата</w:t>
            </w:r>
          </w:p>
        </w:tc>
      </w:tr>
      <w:tr w:rsidR="00387E50" w:rsidRPr="006E3868" w:rsidTr="009852A0">
        <w:tc>
          <w:tcPr>
            <w:tcW w:w="709" w:type="dxa"/>
            <w:shd w:val="clear" w:color="auto" w:fill="auto"/>
          </w:tcPr>
          <w:p w:rsidR="00387E50" w:rsidRDefault="00387E50" w:rsidP="00387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5245" w:type="dxa"/>
            <w:shd w:val="clear" w:color="auto" w:fill="auto"/>
          </w:tcPr>
          <w:p w:rsidR="00387E50" w:rsidRPr="002C6957" w:rsidRDefault="00387E50" w:rsidP="00387E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69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спортивно-патриотического праздник</w:t>
            </w:r>
            <w:r w:rsidR="000C3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, посвященного Дню рождения </w:t>
            </w:r>
            <w:proofErr w:type="spellStart"/>
            <w:r w:rsidR="000C3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н</w:t>
            </w:r>
            <w:r w:rsidRPr="002C69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мии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387E50" w:rsidRPr="002C6957" w:rsidRDefault="00387E50" w:rsidP="00387E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12"/>
                <w:sz w:val="28"/>
                <w:szCs w:val="28"/>
              </w:rPr>
            </w:pPr>
            <w:r w:rsidRPr="002C6957">
              <w:rPr>
                <w:rFonts w:ascii="Times New Roman" w:eastAsia="Calibri" w:hAnsi="Times New Roman" w:cs="Times New Roman"/>
                <w:spacing w:val="-12"/>
                <w:sz w:val="28"/>
                <w:szCs w:val="28"/>
              </w:rPr>
              <w:t>Май 2019</w:t>
            </w:r>
          </w:p>
        </w:tc>
        <w:tc>
          <w:tcPr>
            <w:tcW w:w="2835" w:type="dxa"/>
            <w:shd w:val="clear" w:color="auto" w:fill="auto"/>
          </w:tcPr>
          <w:p w:rsidR="00387E50" w:rsidRPr="002C6957" w:rsidRDefault="00387E50" w:rsidP="00387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6957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поселения Внуковское,</w:t>
            </w:r>
          </w:p>
          <w:p w:rsidR="00387E50" w:rsidRPr="002C6957" w:rsidRDefault="00387E50" w:rsidP="00387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9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БОУ Школа №1788</w:t>
            </w:r>
          </w:p>
        </w:tc>
      </w:tr>
      <w:tr w:rsidR="00387E50" w:rsidRPr="006E3868" w:rsidTr="009852A0">
        <w:tc>
          <w:tcPr>
            <w:tcW w:w="709" w:type="dxa"/>
            <w:shd w:val="clear" w:color="auto" w:fill="auto"/>
          </w:tcPr>
          <w:p w:rsidR="00387E50" w:rsidRDefault="00387E50" w:rsidP="00387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E50" w:rsidRPr="009852A0" w:rsidRDefault="00387E50" w:rsidP="00387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52A0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праздничного мероприятия, посвященного Дню молодеж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E50" w:rsidRPr="009852A0" w:rsidRDefault="00387E50" w:rsidP="00387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52A0">
              <w:rPr>
                <w:rFonts w:ascii="Times New Roman" w:eastAsia="Times New Roman" w:hAnsi="Times New Roman" w:cs="Times New Roman"/>
                <w:sz w:val="28"/>
                <w:szCs w:val="28"/>
              </w:rPr>
              <w:t>Июнь 2018</w:t>
            </w:r>
          </w:p>
        </w:tc>
        <w:tc>
          <w:tcPr>
            <w:tcW w:w="2835" w:type="dxa"/>
            <w:shd w:val="clear" w:color="auto" w:fill="auto"/>
          </w:tcPr>
          <w:p w:rsidR="00387E50" w:rsidRPr="009852A0" w:rsidRDefault="00387E50" w:rsidP="00387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52A0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поселения Внуковское</w:t>
            </w:r>
          </w:p>
          <w:p w:rsidR="00387E50" w:rsidRPr="009852A0" w:rsidRDefault="00387E50" w:rsidP="00387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52A0">
              <w:rPr>
                <w:rFonts w:ascii="Times New Roman" w:eastAsia="Times New Roman" w:hAnsi="Times New Roman" w:cs="Times New Roman"/>
                <w:sz w:val="28"/>
                <w:szCs w:val="28"/>
              </w:rPr>
              <w:t>Молодежная палата</w:t>
            </w:r>
          </w:p>
        </w:tc>
      </w:tr>
      <w:tr w:rsidR="00387E50" w:rsidRPr="006E3868" w:rsidTr="009852A0">
        <w:tc>
          <w:tcPr>
            <w:tcW w:w="709" w:type="dxa"/>
            <w:shd w:val="clear" w:color="auto" w:fill="auto"/>
          </w:tcPr>
          <w:p w:rsidR="00387E50" w:rsidRDefault="00387E50" w:rsidP="00387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E50" w:rsidRPr="009852A0" w:rsidRDefault="00387E50" w:rsidP="00387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>Проведение соревнований по футболу среди молодежи поселения, посвященные Дню борьбы с наркотик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E50" w:rsidRPr="009852A0" w:rsidRDefault="00387E50" w:rsidP="00387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52A0">
              <w:rPr>
                <w:rFonts w:ascii="Times New Roman" w:eastAsia="Times New Roman" w:hAnsi="Times New Roman" w:cs="Times New Roman"/>
                <w:sz w:val="28"/>
                <w:szCs w:val="28"/>
              </w:rPr>
              <w:t>Июнь 2018</w:t>
            </w:r>
          </w:p>
        </w:tc>
        <w:tc>
          <w:tcPr>
            <w:tcW w:w="2835" w:type="dxa"/>
            <w:shd w:val="clear" w:color="auto" w:fill="auto"/>
          </w:tcPr>
          <w:p w:rsidR="00387E50" w:rsidRPr="009852A0" w:rsidRDefault="00387E50" w:rsidP="00387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52A0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поселения Внуковское</w:t>
            </w:r>
          </w:p>
          <w:p w:rsidR="00387E50" w:rsidRPr="009852A0" w:rsidRDefault="00387E50" w:rsidP="00387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52A0">
              <w:rPr>
                <w:rFonts w:ascii="Times New Roman" w:eastAsia="Times New Roman" w:hAnsi="Times New Roman" w:cs="Times New Roman"/>
                <w:sz w:val="28"/>
                <w:szCs w:val="28"/>
              </w:rPr>
              <w:t>Молодежная палата</w:t>
            </w:r>
          </w:p>
        </w:tc>
      </w:tr>
      <w:tr w:rsidR="00387E50" w:rsidRPr="006E3868" w:rsidTr="009852A0">
        <w:tc>
          <w:tcPr>
            <w:tcW w:w="709" w:type="dxa"/>
            <w:shd w:val="clear" w:color="auto" w:fill="auto"/>
          </w:tcPr>
          <w:p w:rsidR="00387E50" w:rsidRDefault="00387E50" w:rsidP="00387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5245" w:type="dxa"/>
            <w:shd w:val="clear" w:color="auto" w:fill="auto"/>
          </w:tcPr>
          <w:p w:rsidR="00387E50" w:rsidRPr="002C6957" w:rsidRDefault="00387E50" w:rsidP="00387E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</w:pPr>
            <w:r w:rsidRPr="002C6957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>Проведение праздничных мероприятий, посвященных празднованию Дня города Москвы</w:t>
            </w:r>
          </w:p>
        </w:tc>
        <w:tc>
          <w:tcPr>
            <w:tcW w:w="2126" w:type="dxa"/>
            <w:shd w:val="clear" w:color="auto" w:fill="auto"/>
          </w:tcPr>
          <w:p w:rsidR="00387E50" w:rsidRPr="002C6957" w:rsidRDefault="00387E50" w:rsidP="00387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9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 2019</w:t>
            </w:r>
          </w:p>
        </w:tc>
        <w:tc>
          <w:tcPr>
            <w:tcW w:w="2835" w:type="dxa"/>
            <w:shd w:val="clear" w:color="auto" w:fill="auto"/>
          </w:tcPr>
          <w:p w:rsidR="00387E50" w:rsidRPr="002C6957" w:rsidRDefault="00387E50" w:rsidP="00387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9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поселения Внуковское,</w:t>
            </w:r>
          </w:p>
          <w:p w:rsidR="00387E50" w:rsidRPr="002C6957" w:rsidRDefault="00387E50" w:rsidP="00387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2A0">
              <w:rPr>
                <w:rFonts w:ascii="Times New Roman" w:eastAsia="Calibri" w:hAnsi="Times New Roman" w:cs="Times New Roman"/>
                <w:sz w:val="28"/>
                <w:szCs w:val="28"/>
                <w:lang w:eastAsia="ru-RU" w:bidi="ru-RU"/>
              </w:rPr>
              <w:t>Молодежная палата</w:t>
            </w:r>
          </w:p>
        </w:tc>
      </w:tr>
      <w:tr w:rsidR="00387E50" w:rsidRPr="006E3868" w:rsidTr="009852A0">
        <w:tc>
          <w:tcPr>
            <w:tcW w:w="709" w:type="dxa"/>
            <w:shd w:val="clear" w:color="auto" w:fill="auto"/>
          </w:tcPr>
          <w:p w:rsidR="00387E50" w:rsidRDefault="00387E50" w:rsidP="00387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16</w:t>
            </w:r>
          </w:p>
        </w:tc>
        <w:tc>
          <w:tcPr>
            <w:tcW w:w="5245" w:type="dxa"/>
            <w:shd w:val="clear" w:color="auto" w:fill="auto"/>
          </w:tcPr>
          <w:p w:rsidR="00387E50" w:rsidRPr="002C6957" w:rsidRDefault="00387E50" w:rsidP="00387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9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углый стол «Беседа». Тема «Скажи наркотикам - нет»</w:t>
            </w:r>
          </w:p>
          <w:p w:rsidR="00387E50" w:rsidRPr="002C6957" w:rsidRDefault="00387E50" w:rsidP="00387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387E50" w:rsidRPr="002C6957" w:rsidRDefault="00387E50" w:rsidP="00387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9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 2019</w:t>
            </w:r>
          </w:p>
        </w:tc>
        <w:tc>
          <w:tcPr>
            <w:tcW w:w="2835" w:type="dxa"/>
          </w:tcPr>
          <w:p w:rsidR="00387E50" w:rsidRPr="002C6957" w:rsidRDefault="00387E50" w:rsidP="00387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9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поселения Внуковское</w:t>
            </w:r>
          </w:p>
        </w:tc>
      </w:tr>
      <w:tr w:rsidR="00387E50" w:rsidRPr="006E3868" w:rsidTr="009852A0">
        <w:tc>
          <w:tcPr>
            <w:tcW w:w="709" w:type="dxa"/>
            <w:shd w:val="clear" w:color="auto" w:fill="auto"/>
          </w:tcPr>
          <w:p w:rsidR="00387E50" w:rsidRDefault="00387E50" w:rsidP="00387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5245" w:type="dxa"/>
            <w:shd w:val="clear" w:color="auto" w:fill="auto"/>
          </w:tcPr>
          <w:p w:rsidR="00387E50" w:rsidRPr="009852A0" w:rsidRDefault="00387E50" w:rsidP="00387E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 w:bidi="ru-RU"/>
              </w:rPr>
            </w:pPr>
            <w:r w:rsidRPr="009852A0">
              <w:rPr>
                <w:rFonts w:ascii="Times New Roman" w:eastAsia="Calibri" w:hAnsi="Times New Roman" w:cs="Times New Roman"/>
                <w:sz w:val="28"/>
                <w:szCs w:val="28"/>
                <w:lang w:eastAsia="ru-RU" w:bidi="ru-RU"/>
              </w:rPr>
              <w:t>Проведение мероприятия  «Оценка физической подготовки населения (ГТО)»</w:t>
            </w:r>
          </w:p>
        </w:tc>
        <w:tc>
          <w:tcPr>
            <w:tcW w:w="2126" w:type="dxa"/>
            <w:shd w:val="clear" w:color="auto" w:fill="auto"/>
          </w:tcPr>
          <w:p w:rsidR="00387E50" w:rsidRPr="009852A0" w:rsidRDefault="00387E50" w:rsidP="00387E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 w:bidi="ru-RU"/>
              </w:rPr>
            </w:pPr>
            <w:r w:rsidRPr="009852A0">
              <w:rPr>
                <w:rFonts w:ascii="Times New Roman" w:eastAsia="Calibri" w:hAnsi="Times New Roman" w:cs="Times New Roman"/>
                <w:sz w:val="28"/>
                <w:szCs w:val="28"/>
                <w:lang w:eastAsia="ru-RU" w:bidi="ru-RU"/>
              </w:rPr>
              <w:t>Октябрь 2019</w:t>
            </w:r>
          </w:p>
        </w:tc>
        <w:tc>
          <w:tcPr>
            <w:tcW w:w="2835" w:type="dxa"/>
            <w:shd w:val="clear" w:color="auto" w:fill="auto"/>
          </w:tcPr>
          <w:p w:rsidR="00387E50" w:rsidRPr="002C6957" w:rsidRDefault="00387E50" w:rsidP="00387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6957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поселения Внуковское,</w:t>
            </w:r>
          </w:p>
          <w:p w:rsidR="00387E50" w:rsidRPr="009852A0" w:rsidRDefault="00387E50" w:rsidP="00387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9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БОУ Школа №1788</w:t>
            </w:r>
          </w:p>
        </w:tc>
      </w:tr>
      <w:tr w:rsidR="00387E50" w:rsidRPr="006E3868" w:rsidTr="009852A0">
        <w:tc>
          <w:tcPr>
            <w:tcW w:w="709" w:type="dxa"/>
            <w:shd w:val="clear" w:color="auto" w:fill="auto"/>
          </w:tcPr>
          <w:p w:rsidR="00387E50" w:rsidRDefault="00387E50" w:rsidP="00387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E50" w:rsidRPr="009852A0" w:rsidRDefault="00387E50" w:rsidP="00387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52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заимодействие с КДН и ЗП по вопросам занятости подростков склонных к употреблению наркотических средств и психотропных веществ, профилактики наркомании, </w:t>
            </w:r>
            <w:proofErr w:type="spellStart"/>
            <w:r w:rsidRPr="009852A0">
              <w:rPr>
                <w:rFonts w:ascii="Times New Roman" w:eastAsia="Times New Roman" w:hAnsi="Times New Roman" w:cs="Times New Roman"/>
                <w:sz w:val="28"/>
                <w:szCs w:val="28"/>
              </w:rPr>
              <w:t>табакокурения</w:t>
            </w:r>
            <w:proofErr w:type="spellEnd"/>
            <w:r w:rsidRPr="009852A0">
              <w:rPr>
                <w:rFonts w:ascii="Times New Roman" w:eastAsia="Times New Roman" w:hAnsi="Times New Roman" w:cs="Times New Roman"/>
                <w:sz w:val="28"/>
                <w:szCs w:val="28"/>
              </w:rPr>
              <w:t>, алкоголизм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E50" w:rsidRPr="009852A0" w:rsidRDefault="00387E50" w:rsidP="00387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52A0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835" w:type="dxa"/>
            <w:shd w:val="clear" w:color="auto" w:fill="auto"/>
          </w:tcPr>
          <w:p w:rsidR="00387E50" w:rsidRPr="009852A0" w:rsidRDefault="00387E50" w:rsidP="00387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52A0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поселения Внуковское</w:t>
            </w:r>
          </w:p>
          <w:p w:rsidR="00387E50" w:rsidRPr="009852A0" w:rsidRDefault="00387E50" w:rsidP="00387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52A0">
              <w:rPr>
                <w:rFonts w:ascii="Times New Roman" w:eastAsia="Times New Roman" w:hAnsi="Times New Roman" w:cs="Times New Roman"/>
                <w:sz w:val="28"/>
                <w:szCs w:val="28"/>
              </w:rPr>
              <w:t>КДН и ЗП</w:t>
            </w:r>
          </w:p>
        </w:tc>
      </w:tr>
      <w:tr w:rsidR="00387E50" w:rsidRPr="006E3868" w:rsidTr="009852A0">
        <w:tc>
          <w:tcPr>
            <w:tcW w:w="709" w:type="dxa"/>
            <w:shd w:val="clear" w:color="auto" w:fill="auto"/>
          </w:tcPr>
          <w:p w:rsidR="00387E50" w:rsidRDefault="00387E50" w:rsidP="00387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E50" w:rsidRPr="009852A0" w:rsidRDefault="00387E50" w:rsidP="00387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52A0">
              <w:rPr>
                <w:rFonts w:ascii="Times New Roman" w:eastAsia="Times New Roman" w:hAnsi="Times New Roman" w:cs="Times New Roman"/>
                <w:sz w:val="28"/>
                <w:szCs w:val="28"/>
              </w:rPr>
              <w:t>Заседания Антинаркотической комисс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E50" w:rsidRPr="009852A0" w:rsidRDefault="00387E50" w:rsidP="00387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52A0">
              <w:rPr>
                <w:rFonts w:ascii="Times New Roman" w:eastAsia="Times New Roman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2835" w:type="dxa"/>
            <w:shd w:val="clear" w:color="auto" w:fill="auto"/>
          </w:tcPr>
          <w:p w:rsidR="00387E50" w:rsidRPr="009852A0" w:rsidRDefault="00387E50" w:rsidP="00387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52A0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поселения Внуковское</w:t>
            </w:r>
          </w:p>
        </w:tc>
      </w:tr>
      <w:tr w:rsidR="00387E50" w:rsidRPr="006E3868" w:rsidTr="009852A0">
        <w:tc>
          <w:tcPr>
            <w:tcW w:w="709" w:type="dxa"/>
            <w:shd w:val="clear" w:color="auto" w:fill="auto"/>
          </w:tcPr>
          <w:p w:rsidR="00387E50" w:rsidRDefault="00387E50" w:rsidP="00387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E50" w:rsidRPr="009852A0" w:rsidRDefault="00387E50" w:rsidP="00387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52A0">
              <w:rPr>
                <w:rFonts w:ascii="Times New Roman" w:eastAsia="Times New Roman" w:hAnsi="Times New Roman" w:cs="Times New Roman"/>
                <w:sz w:val="28"/>
                <w:szCs w:val="28"/>
              </w:rPr>
              <w:t>Подведение итогов работы комиссии за 2019 год. Утверждение плана работы комиссии на 2020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E50" w:rsidRPr="009852A0" w:rsidRDefault="00387E50" w:rsidP="00387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52A0"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 2019</w:t>
            </w:r>
          </w:p>
        </w:tc>
        <w:tc>
          <w:tcPr>
            <w:tcW w:w="2835" w:type="dxa"/>
            <w:shd w:val="clear" w:color="auto" w:fill="auto"/>
          </w:tcPr>
          <w:p w:rsidR="00387E50" w:rsidRPr="009852A0" w:rsidRDefault="00387E50" w:rsidP="00387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52A0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поселения Внуковское</w:t>
            </w:r>
          </w:p>
        </w:tc>
      </w:tr>
    </w:tbl>
    <w:p w:rsidR="006E3868" w:rsidRDefault="006E3868" w:rsidP="006E38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E3868" w:rsidRDefault="006E3868" w:rsidP="006E38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E3868" w:rsidRPr="0012230F" w:rsidRDefault="003C619A" w:rsidP="000477E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</w:t>
      </w:r>
      <w:r w:rsidR="0012230F" w:rsidRPr="001223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дминистрации  </w:t>
      </w:r>
      <w:r w:rsidR="001223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</w:t>
      </w:r>
      <w:r w:rsidR="001223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.А.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едулкин</w:t>
      </w:r>
      <w:proofErr w:type="spellEnd"/>
    </w:p>
    <w:p w:rsidR="006E3868" w:rsidRPr="0012230F" w:rsidRDefault="006E3868" w:rsidP="000477E2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</w:pPr>
    </w:p>
    <w:p w:rsidR="006E3868" w:rsidRPr="0012230F" w:rsidRDefault="006E3868" w:rsidP="000477E2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</w:pPr>
    </w:p>
    <w:p w:rsidR="006E3868" w:rsidRPr="0012230F" w:rsidRDefault="006E3868" w:rsidP="000477E2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</w:pPr>
    </w:p>
    <w:p w:rsidR="006E3868" w:rsidRPr="0012230F" w:rsidRDefault="006E3868" w:rsidP="000477E2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</w:pPr>
    </w:p>
    <w:p w:rsidR="000477E2" w:rsidRPr="000477E2" w:rsidRDefault="000477E2" w:rsidP="000477E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477E2" w:rsidRPr="000477E2" w:rsidRDefault="000477E2" w:rsidP="000477E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477E2" w:rsidRPr="000477E2" w:rsidRDefault="000477E2" w:rsidP="000477E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477E2" w:rsidRPr="000477E2" w:rsidRDefault="000477E2" w:rsidP="000477E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0477E2" w:rsidRPr="000477E2" w:rsidSect="00AE425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426" w:right="850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00F3" w:rsidRDefault="002600F3" w:rsidP="0074232A">
      <w:pPr>
        <w:spacing w:after="0" w:line="240" w:lineRule="auto"/>
      </w:pPr>
      <w:r>
        <w:separator/>
      </w:r>
    </w:p>
  </w:endnote>
  <w:endnote w:type="continuationSeparator" w:id="0">
    <w:p w:rsidR="002600F3" w:rsidRDefault="002600F3" w:rsidP="007423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232A" w:rsidRDefault="0074232A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232A" w:rsidRDefault="0074232A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232A" w:rsidRDefault="0074232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00F3" w:rsidRDefault="002600F3" w:rsidP="0074232A">
      <w:pPr>
        <w:spacing w:after="0" w:line="240" w:lineRule="auto"/>
      </w:pPr>
      <w:r>
        <w:separator/>
      </w:r>
    </w:p>
  </w:footnote>
  <w:footnote w:type="continuationSeparator" w:id="0">
    <w:p w:rsidR="002600F3" w:rsidRDefault="002600F3" w:rsidP="007423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232A" w:rsidRDefault="0074232A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232A" w:rsidRDefault="0074232A" w:rsidP="0074232A">
    <w:pPr>
      <w:pStyle w:val="a7"/>
      <w:jc w:val="right"/>
    </w:pPr>
    <w:r>
      <w:t>ПРОЕКТ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232A" w:rsidRDefault="0074232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542897"/>
    <w:multiLevelType w:val="hybridMultilevel"/>
    <w:tmpl w:val="44D064FC"/>
    <w:lvl w:ilvl="0" w:tplc="9732D672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7E2"/>
    <w:rsid w:val="000477E2"/>
    <w:rsid w:val="0005315D"/>
    <w:rsid w:val="00072B56"/>
    <w:rsid w:val="000C34C3"/>
    <w:rsid w:val="0012230F"/>
    <w:rsid w:val="00183FA1"/>
    <w:rsid w:val="001955C1"/>
    <w:rsid w:val="001B441D"/>
    <w:rsid w:val="00251BA2"/>
    <w:rsid w:val="002600F3"/>
    <w:rsid w:val="002C6957"/>
    <w:rsid w:val="002D1C21"/>
    <w:rsid w:val="002E25C3"/>
    <w:rsid w:val="00350A79"/>
    <w:rsid w:val="003538F7"/>
    <w:rsid w:val="00387E50"/>
    <w:rsid w:val="00393D68"/>
    <w:rsid w:val="003B04A2"/>
    <w:rsid w:val="003C619A"/>
    <w:rsid w:val="003D6850"/>
    <w:rsid w:val="003F1CD5"/>
    <w:rsid w:val="003F66E3"/>
    <w:rsid w:val="00482E90"/>
    <w:rsid w:val="004A65DE"/>
    <w:rsid w:val="004E569F"/>
    <w:rsid w:val="00500A44"/>
    <w:rsid w:val="005677C8"/>
    <w:rsid w:val="005B1543"/>
    <w:rsid w:val="005C19D1"/>
    <w:rsid w:val="005D299D"/>
    <w:rsid w:val="00663163"/>
    <w:rsid w:val="006D780C"/>
    <w:rsid w:val="006E3868"/>
    <w:rsid w:val="0074232A"/>
    <w:rsid w:val="00754B5D"/>
    <w:rsid w:val="007E4E6E"/>
    <w:rsid w:val="00861946"/>
    <w:rsid w:val="008A02FC"/>
    <w:rsid w:val="0097550B"/>
    <w:rsid w:val="009852A0"/>
    <w:rsid w:val="00992BE9"/>
    <w:rsid w:val="00A65B51"/>
    <w:rsid w:val="00A66A00"/>
    <w:rsid w:val="00A93D6B"/>
    <w:rsid w:val="00AB3E82"/>
    <w:rsid w:val="00AE4254"/>
    <w:rsid w:val="00BC0942"/>
    <w:rsid w:val="00BD7BC1"/>
    <w:rsid w:val="00BE3D27"/>
    <w:rsid w:val="00BF4EF7"/>
    <w:rsid w:val="00C46673"/>
    <w:rsid w:val="00C845C3"/>
    <w:rsid w:val="00CF729D"/>
    <w:rsid w:val="00DA5823"/>
    <w:rsid w:val="00E50CE8"/>
    <w:rsid w:val="00E5391A"/>
    <w:rsid w:val="00EA7F45"/>
    <w:rsid w:val="00EE3EB2"/>
    <w:rsid w:val="00F03CF7"/>
    <w:rsid w:val="00F8212F"/>
    <w:rsid w:val="00FC64A4"/>
    <w:rsid w:val="00FD6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477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77E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77E2"/>
    <w:pPr>
      <w:ind w:left="720"/>
      <w:contextualSpacing/>
    </w:pPr>
  </w:style>
  <w:style w:type="paragraph" w:customStyle="1" w:styleId="ConsPlusNormal">
    <w:name w:val="ConsPlusNormal"/>
    <w:uiPriority w:val="99"/>
    <w:rsid w:val="006E386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 Spacing"/>
    <w:uiPriority w:val="1"/>
    <w:qFormat/>
    <w:rsid w:val="00663163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7423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4232A"/>
  </w:style>
  <w:style w:type="paragraph" w:styleId="a9">
    <w:name w:val="footer"/>
    <w:basedOn w:val="a"/>
    <w:link w:val="aa"/>
    <w:uiPriority w:val="99"/>
    <w:unhideWhenUsed/>
    <w:rsid w:val="007423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4232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477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77E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77E2"/>
    <w:pPr>
      <w:ind w:left="720"/>
      <w:contextualSpacing/>
    </w:pPr>
  </w:style>
  <w:style w:type="paragraph" w:customStyle="1" w:styleId="ConsPlusNormal">
    <w:name w:val="ConsPlusNormal"/>
    <w:uiPriority w:val="99"/>
    <w:rsid w:val="006E386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 Spacing"/>
    <w:uiPriority w:val="1"/>
    <w:qFormat/>
    <w:rsid w:val="00663163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7423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4232A"/>
  </w:style>
  <w:style w:type="paragraph" w:styleId="a9">
    <w:name w:val="footer"/>
    <w:basedOn w:val="a"/>
    <w:link w:val="aa"/>
    <w:uiPriority w:val="99"/>
    <w:unhideWhenUsed/>
    <w:rsid w:val="007423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423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45D04-5A99-45C1-94B0-E55255CF0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4</Pages>
  <Words>875</Words>
  <Characters>499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bory_1</dc:creator>
  <cp:lastModifiedBy>User</cp:lastModifiedBy>
  <cp:revision>30</cp:revision>
  <cp:lastPrinted>2018-12-18T11:17:00Z</cp:lastPrinted>
  <dcterms:created xsi:type="dcterms:W3CDTF">2017-12-21T13:16:00Z</dcterms:created>
  <dcterms:modified xsi:type="dcterms:W3CDTF">2019-08-12T12:39:00Z</dcterms:modified>
</cp:coreProperties>
</file>